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830" w:rsidRDefault="00BB6830" w:rsidP="001C69BF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  <w:bookmarkStart w:id="0" w:name="_GoBack"/>
      <w:bookmarkEnd w:id="0"/>
    </w:p>
    <w:p w:rsidR="0059770B" w:rsidRPr="00E427EE" w:rsidRDefault="0059770B" w:rsidP="001C69BF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E427EE">
        <w:rPr>
          <w:rFonts w:ascii="Arial" w:eastAsia="Times New Roman" w:hAnsi="Arial" w:cs="Arial"/>
          <w:b/>
          <w:sz w:val="18"/>
          <w:szCs w:val="18"/>
        </w:rPr>
        <w:t>Załącznik nr 6 do SIWZ</w:t>
      </w:r>
    </w:p>
    <w:p w:rsidR="0059770B" w:rsidRPr="00E427EE" w:rsidRDefault="0059770B" w:rsidP="00041D83">
      <w:pPr>
        <w:spacing w:before="120"/>
        <w:ind w:left="567" w:right="7906"/>
        <w:rPr>
          <w:rFonts w:ascii="Arial" w:eastAsia="Times New Roman" w:hAnsi="Arial" w:cs="Arial"/>
          <w:sz w:val="18"/>
          <w:szCs w:val="18"/>
        </w:rPr>
      </w:pPr>
      <w:r w:rsidRPr="00E427EE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59770B" w:rsidRPr="00E427EE" w:rsidRDefault="0059770B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E427EE">
        <w:rPr>
          <w:rFonts w:ascii="Arial" w:eastAsia="Times New Roman" w:hAnsi="Arial" w:cs="Arial"/>
          <w:sz w:val="18"/>
          <w:szCs w:val="18"/>
        </w:rPr>
        <w:t>...................................., d</w:t>
      </w:r>
      <w:r w:rsidR="00533043" w:rsidRPr="00E427EE">
        <w:rPr>
          <w:rFonts w:ascii="Arial" w:eastAsia="Times New Roman" w:hAnsi="Arial" w:cs="Arial"/>
          <w:sz w:val="18"/>
          <w:szCs w:val="18"/>
        </w:rPr>
        <w:t>nia ....................... 201</w:t>
      </w:r>
      <w:r w:rsidR="00641F96">
        <w:rPr>
          <w:rFonts w:ascii="Arial" w:eastAsia="Times New Roman" w:hAnsi="Arial" w:cs="Arial"/>
          <w:sz w:val="18"/>
          <w:szCs w:val="18"/>
        </w:rPr>
        <w:t>5</w:t>
      </w:r>
      <w:r w:rsidRPr="00E427EE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59770B" w:rsidRPr="00E427EE" w:rsidRDefault="0059770B" w:rsidP="00041D83">
      <w:pPr>
        <w:spacing w:before="120" w:line="276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E427EE">
        <w:rPr>
          <w:rFonts w:ascii="Arial" w:eastAsia="Times New Roman" w:hAnsi="Arial" w:cs="Arial"/>
          <w:b/>
          <w:sz w:val="18"/>
          <w:szCs w:val="18"/>
        </w:rPr>
        <w:t xml:space="preserve">WYKAZ WYKONANYCH ROBÓT BUDOWLANYCH W CIĄGU OSTATNICH 5 LAT, </w:t>
      </w:r>
      <w:r w:rsidR="004A3A2B" w:rsidRPr="00E427EE">
        <w:rPr>
          <w:rFonts w:ascii="Arial" w:eastAsia="Times New Roman" w:hAnsi="Arial" w:cs="Arial"/>
          <w:b/>
          <w:sz w:val="18"/>
          <w:szCs w:val="18"/>
        </w:rPr>
        <w:br/>
      </w:r>
      <w:r w:rsidRPr="00E427EE">
        <w:rPr>
          <w:rFonts w:ascii="Arial" w:eastAsia="Times New Roman" w:hAnsi="Arial" w:cs="Arial"/>
          <w:b/>
          <w:sz w:val="18"/>
          <w:szCs w:val="18"/>
        </w:rPr>
        <w:t>A JEŻELI OKRES P</w:t>
      </w:r>
      <w:r w:rsidR="00041D83">
        <w:rPr>
          <w:rFonts w:ascii="Arial" w:eastAsia="Times New Roman" w:hAnsi="Arial" w:cs="Arial"/>
          <w:b/>
          <w:sz w:val="18"/>
          <w:szCs w:val="18"/>
        </w:rPr>
        <w:t>ROWADZENIA DZIAŁALNOŚCI JEST KRÓ</w:t>
      </w:r>
      <w:r w:rsidRPr="00E427EE">
        <w:rPr>
          <w:rFonts w:ascii="Arial" w:eastAsia="Times New Roman" w:hAnsi="Arial" w:cs="Arial"/>
          <w:b/>
          <w:sz w:val="18"/>
          <w:szCs w:val="18"/>
        </w:rPr>
        <w:t>TSZY – W TYM</w:t>
      </w:r>
      <w:r w:rsidR="009075D1" w:rsidRPr="00E427EE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F42F56" w:rsidRPr="00E427EE">
        <w:rPr>
          <w:rFonts w:ascii="Arial" w:eastAsia="Times New Roman" w:hAnsi="Arial" w:cs="Arial"/>
          <w:b/>
          <w:sz w:val="18"/>
          <w:szCs w:val="18"/>
        </w:rPr>
        <w:t>OKRESIE</w:t>
      </w:r>
    </w:p>
    <w:p w:rsidR="00F42F56" w:rsidRPr="00E427EE" w:rsidRDefault="00F42F56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42F56" w:rsidRPr="00457150" w:rsidRDefault="00F42F56" w:rsidP="00641F96">
      <w:pPr>
        <w:pStyle w:val="Bezodstpw"/>
        <w:ind w:firstLine="567"/>
        <w:jc w:val="center"/>
        <w:rPr>
          <w:rFonts w:ascii="Arial" w:hAnsi="Arial" w:cs="Arial"/>
          <w:b/>
          <w:bCs/>
          <w:sz w:val="20"/>
          <w:szCs w:val="18"/>
        </w:rPr>
      </w:pPr>
      <w:r w:rsidRPr="00457150">
        <w:rPr>
          <w:rFonts w:ascii="Arial" w:hAnsi="Arial" w:cs="Arial"/>
          <w:b/>
          <w:bCs/>
          <w:i/>
          <w:iCs/>
          <w:sz w:val="20"/>
          <w:szCs w:val="18"/>
        </w:rPr>
        <w:t>„</w:t>
      </w:r>
      <w:r w:rsidR="00641F96" w:rsidRPr="00641F96">
        <w:rPr>
          <w:rFonts w:ascii="Arial" w:hAnsi="Arial" w:cs="Arial"/>
          <w:b/>
          <w:sz w:val="20"/>
          <w:szCs w:val="20"/>
          <w:lang w:eastAsia="pl-PL"/>
        </w:rPr>
        <w:t>Budowa sieci wodociągowej dla miejscowości Krzyszkowice w gminie Kazimierza Wielka</w:t>
      </w:r>
      <w:r w:rsidRPr="00457150">
        <w:rPr>
          <w:rFonts w:ascii="Arial" w:hAnsi="Arial" w:cs="Arial"/>
          <w:b/>
          <w:bCs/>
          <w:sz w:val="20"/>
          <w:szCs w:val="18"/>
        </w:rPr>
        <w:t>”</w:t>
      </w:r>
    </w:p>
    <w:p w:rsidR="00F42F56" w:rsidRPr="00E427EE" w:rsidRDefault="00F42F56" w:rsidP="00F42F56">
      <w:pPr>
        <w:pStyle w:val="Bezodstpw"/>
        <w:ind w:firstLine="567"/>
        <w:jc w:val="center"/>
        <w:rPr>
          <w:rFonts w:ascii="Tahoma" w:hAnsi="Tahoma" w:cs="Tahoma"/>
          <w:sz w:val="18"/>
          <w:szCs w:val="18"/>
        </w:rPr>
      </w:pPr>
    </w:p>
    <w:tbl>
      <w:tblPr>
        <w:tblW w:w="14034" w:type="dxa"/>
        <w:jc w:val="center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5971"/>
        <w:gridCol w:w="1559"/>
        <w:gridCol w:w="1418"/>
        <w:gridCol w:w="2693"/>
        <w:gridCol w:w="1826"/>
      </w:tblGrid>
      <w:tr w:rsidR="00450811" w:rsidRPr="00E427EE" w:rsidTr="00450811">
        <w:trPr>
          <w:cantSplit/>
          <w:trHeight w:hRule="exact" w:val="896"/>
          <w:jc w:val="center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811" w:rsidRPr="00E427EE" w:rsidRDefault="00450811">
            <w:pPr>
              <w:snapToGrid w:val="0"/>
              <w:spacing w:before="120"/>
              <w:ind w:right="115"/>
              <w:jc w:val="right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L.p.</w:t>
            </w:r>
          </w:p>
        </w:tc>
        <w:tc>
          <w:tcPr>
            <w:tcW w:w="5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811" w:rsidRPr="00E427EE" w:rsidRDefault="00450811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Rodzaj roboty, miejsce wykonania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811" w:rsidRPr="00E427EE" w:rsidRDefault="00450811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wartość robót (zł)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811" w:rsidRPr="00E427EE" w:rsidRDefault="00450811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Data wykonania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811" w:rsidRPr="00E427EE" w:rsidRDefault="00641F96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Z</w:t>
            </w:r>
            <w:r w:rsidR="00450811" w:rsidRPr="00E427E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leceniodawc</w:t>
            </w:r>
            <w:r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a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0811" w:rsidRPr="00E427EE" w:rsidRDefault="00450811" w:rsidP="006F605C">
            <w:pPr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hAnsi="Arial" w:cs="Arial"/>
                <w:b/>
                <w:sz w:val="18"/>
                <w:szCs w:val="18"/>
              </w:rPr>
              <w:t xml:space="preserve">Doświadczenie własne /oddane do dyspozycji </w:t>
            </w:r>
          </w:p>
        </w:tc>
      </w:tr>
      <w:tr w:rsidR="00D20EAA" w:rsidRPr="00E427EE" w:rsidTr="00050081">
        <w:trPr>
          <w:cantSplit/>
          <w:trHeight w:val="838"/>
          <w:jc w:val="center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20EAA" w:rsidRPr="00E427EE" w:rsidRDefault="00713778" w:rsidP="00713778">
            <w:pPr>
              <w:snapToGrid w:val="0"/>
              <w:ind w:right="115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1</w:t>
            </w:r>
          </w:p>
        </w:tc>
        <w:tc>
          <w:tcPr>
            <w:tcW w:w="5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41F96" w:rsidRDefault="00641F96" w:rsidP="00050081">
            <w:pPr>
              <w:pStyle w:val="Bezodstpw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  <w:p w:rsidR="00641F96" w:rsidRDefault="00641F96" w:rsidP="00050081">
            <w:pPr>
              <w:pStyle w:val="Bezodstpw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  <w:p w:rsidR="00D20EAA" w:rsidRPr="00E427EE" w:rsidRDefault="00D20EAA" w:rsidP="00050081">
            <w:pPr>
              <w:pStyle w:val="Bezodstpw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……………………………………………………….</w:t>
            </w:r>
          </w:p>
          <w:p w:rsidR="00D20EAA" w:rsidRPr="00641F96" w:rsidRDefault="00EF65D8" w:rsidP="00713778">
            <w:pPr>
              <w:pStyle w:val="Bezodstpw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641F96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 xml:space="preserve">Wymieniona wyżej robota była </w:t>
            </w:r>
            <w:r w:rsidRPr="00641F9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wiązana </w:t>
            </w:r>
            <w:r w:rsidR="00713778" w:rsidRPr="00641F9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 </w:t>
            </w:r>
            <w:r w:rsidR="00641F96" w:rsidRPr="00641F96">
              <w:rPr>
                <w:rFonts w:ascii="Arial" w:hAnsi="Arial" w:cs="Arial"/>
                <w:b/>
                <w:sz w:val="18"/>
                <w:szCs w:val="18"/>
              </w:rPr>
              <w:t xml:space="preserve">budową sieci wodociągowej wraz z </w:t>
            </w:r>
            <w:r w:rsidR="00F97073" w:rsidRPr="00F97073">
              <w:rPr>
                <w:rFonts w:ascii="Arial" w:hAnsi="Arial" w:cs="Arial"/>
                <w:b/>
                <w:sz w:val="18"/>
                <w:szCs w:val="20"/>
              </w:rPr>
              <w:t>przyłączami do odbiorców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20EAA" w:rsidRPr="00E427EE" w:rsidRDefault="00D20EAA" w:rsidP="00050081">
            <w:pPr>
              <w:snapToGrid w:val="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20EAA" w:rsidRPr="00E427EE" w:rsidRDefault="00D20EAA" w:rsidP="00050081">
            <w:pPr>
              <w:snapToGrid w:val="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20EAA" w:rsidRPr="00E427EE" w:rsidRDefault="00D20EAA" w:rsidP="00050081">
            <w:pPr>
              <w:snapToGrid w:val="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20EAA" w:rsidRPr="00E427EE" w:rsidRDefault="00D20EAA" w:rsidP="00050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7EE">
              <w:rPr>
                <w:rFonts w:ascii="Arial" w:hAnsi="Arial" w:cs="Arial"/>
                <w:sz w:val="18"/>
                <w:szCs w:val="18"/>
              </w:rPr>
              <w:t xml:space="preserve">Własne/ </w:t>
            </w:r>
            <w:r w:rsidRPr="00E427EE">
              <w:rPr>
                <w:rFonts w:ascii="Arial" w:hAnsi="Arial" w:cs="Arial"/>
                <w:sz w:val="18"/>
                <w:szCs w:val="18"/>
              </w:rPr>
              <w:br/>
              <w:t>oddane do dyspozycji*</w:t>
            </w:r>
          </w:p>
        </w:tc>
      </w:tr>
    </w:tbl>
    <w:p w:rsidR="00041D83" w:rsidRDefault="00041D83" w:rsidP="00041D83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18"/>
          <w:szCs w:val="18"/>
        </w:rPr>
      </w:pPr>
    </w:p>
    <w:p w:rsidR="00381980" w:rsidRPr="00CD0C8D" w:rsidRDefault="00381980" w:rsidP="00381980">
      <w:pPr>
        <w:autoSpaceDE w:val="0"/>
        <w:autoSpaceDN w:val="0"/>
        <w:adjustRightInd w:val="0"/>
        <w:ind w:left="567"/>
        <w:rPr>
          <w:rFonts w:ascii="Arial" w:hAnsi="Arial" w:cs="Arial"/>
          <w:b/>
          <w:color w:val="000000"/>
          <w:sz w:val="18"/>
          <w:szCs w:val="18"/>
        </w:rPr>
      </w:pPr>
      <w:r w:rsidRPr="00CD0C8D">
        <w:rPr>
          <w:rFonts w:ascii="Arial" w:hAnsi="Arial" w:cs="Arial"/>
          <w:b/>
          <w:color w:val="000000"/>
          <w:sz w:val="18"/>
          <w:szCs w:val="18"/>
        </w:rPr>
        <w:t xml:space="preserve">UWAGA w przypadku w którym wykonawca nie posiada </w:t>
      </w:r>
      <w:r w:rsidRPr="00CD0C8D">
        <w:rPr>
          <w:rFonts w:ascii="Arial" w:hAnsi="Arial" w:cs="Arial"/>
          <w:b/>
          <w:sz w:val="18"/>
          <w:szCs w:val="18"/>
        </w:rPr>
        <w:t>robót zleconych a niewykonanych i wykonanych nienależycie pozostawia pole puste lub wpisuje nie dotyczy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041D83" w:rsidRDefault="00041D83" w:rsidP="00041D83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18"/>
          <w:szCs w:val="18"/>
        </w:rPr>
      </w:pPr>
    </w:p>
    <w:p w:rsidR="0059770B" w:rsidRPr="00E427EE" w:rsidRDefault="0059770B" w:rsidP="00041D83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18"/>
          <w:szCs w:val="18"/>
        </w:rPr>
      </w:pPr>
      <w:r w:rsidRPr="00E427EE">
        <w:rPr>
          <w:rFonts w:ascii="Arial" w:hAnsi="Arial" w:cs="Arial"/>
          <w:color w:val="000000"/>
          <w:sz w:val="18"/>
          <w:szCs w:val="18"/>
        </w:rPr>
        <w:t xml:space="preserve">* niepotrzebne skreślić </w:t>
      </w:r>
    </w:p>
    <w:p w:rsidR="00BB6830" w:rsidRDefault="00BB6830" w:rsidP="001A51DF">
      <w:pPr>
        <w:tabs>
          <w:tab w:val="left" w:pos="8789"/>
        </w:tabs>
        <w:spacing w:before="120"/>
        <w:ind w:left="8789"/>
        <w:jc w:val="center"/>
        <w:rPr>
          <w:rFonts w:ascii="Arial" w:eastAsia="Times New Roman" w:hAnsi="Arial" w:cs="Arial"/>
          <w:sz w:val="18"/>
          <w:szCs w:val="18"/>
        </w:rPr>
      </w:pPr>
    </w:p>
    <w:p w:rsidR="00BB6830" w:rsidRDefault="00BB6830" w:rsidP="001A51DF">
      <w:pPr>
        <w:tabs>
          <w:tab w:val="left" w:pos="8789"/>
        </w:tabs>
        <w:spacing w:before="120"/>
        <w:ind w:left="8789"/>
        <w:jc w:val="center"/>
        <w:rPr>
          <w:rFonts w:ascii="Arial" w:eastAsia="Times New Roman" w:hAnsi="Arial" w:cs="Arial"/>
          <w:sz w:val="18"/>
          <w:szCs w:val="18"/>
        </w:rPr>
      </w:pPr>
    </w:p>
    <w:p w:rsidR="00E427EE" w:rsidRPr="00E427EE" w:rsidRDefault="0059770B" w:rsidP="001A51DF">
      <w:pPr>
        <w:tabs>
          <w:tab w:val="left" w:pos="8789"/>
        </w:tabs>
        <w:spacing w:before="120"/>
        <w:ind w:left="8789"/>
        <w:jc w:val="center"/>
        <w:rPr>
          <w:rFonts w:ascii="Arial" w:eastAsia="Times New Roman" w:hAnsi="Arial" w:cs="Arial"/>
          <w:sz w:val="18"/>
          <w:szCs w:val="18"/>
        </w:rPr>
      </w:pPr>
      <w:r w:rsidRPr="00E427EE">
        <w:rPr>
          <w:rFonts w:ascii="Arial" w:eastAsia="Times New Roman" w:hAnsi="Arial" w:cs="Arial"/>
          <w:sz w:val="18"/>
          <w:szCs w:val="18"/>
        </w:rPr>
        <w:t>.....................................</w:t>
      </w:r>
      <w:r w:rsidR="00E427EE" w:rsidRPr="00E427EE">
        <w:rPr>
          <w:rFonts w:ascii="Arial" w:eastAsia="Times New Roman" w:hAnsi="Arial" w:cs="Arial"/>
          <w:sz w:val="18"/>
          <w:szCs w:val="18"/>
        </w:rPr>
        <w:t>...............................</w:t>
      </w:r>
    </w:p>
    <w:p w:rsidR="0059770B" w:rsidRPr="00E427EE" w:rsidRDefault="0059770B" w:rsidP="001A51DF">
      <w:pPr>
        <w:tabs>
          <w:tab w:val="left" w:pos="8789"/>
        </w:tabs>
        <w:spacing w:before="120"/>
        <w:ind w:left="8789"/>
        <w:jc w:val="center"/>
        <w:rPr>
          <w:rFonts w:ascii="Arial" w:eastAsia="Times New Roman" w:hAnsi="Arial" w:cs="Arial"/>
          <w:sz w:val="18"/>
          <w:szCs w:val="18"/>
        </w:rPr>
      </w:pPr>
      <w:r w:rsidRPr="00E427EE">
        <w:rPr>
          <w:rFonts w:ascii="Arial" w:eastAsia="Times New Roman" w:hAnsi="Arial" w:cs="Arial"/>
          <w:sz w:val="18"/>
          <w:szCs w:val="18"/>
        </w:rPr>
        <w:t>(podpis osoby uprawnionej do reprezentacji)</w:t>
      </w:r>
    </w:p>
    <w:sectPr w:rsidR="0059770B" w:rsidRPr="00E427EE" w:rsidSect="00E83A61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6837" w:h="11905" w:orient="landscape" w:code="9"/>
      <w:pgMar w:top="851" w:right="851" w:bottom="85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E7C" w:rsidRDefault="00716E7C">
      <w:r>
        <w:separator/>
      </w:r>
    </w:p>
  </w:endnote>
  <w:endnote w:type="continuationSeparator" w:id="0">
    <w:p w:rsidR="00716E7C" w:rsidRDefault="00716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150" w:rsidRDefault="00457150" w:rsidP="00457150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457150" w:rsidRPr="00E07E4B" w:rsidRDefault="00457150" w:rsidP="00457150">
    <w:pPr>
      <w:pStyle w:val="Stopka"/>
      <w:shd w:val="clear" w:color="auto" w:fill="FFFF00"/>
      <w:snapToGrid w:val="0"/>
      <w:jc w:val="center"/>
      <w:rPr>
        <w:i/>
        <w:sz w:val="20"/>
      </w:rPr>
    </w:pPr>
    <w:r>
      <w:rPr>
        <w:i/>
        <w:sz w:val="20"/>
      </w:rPr>
      <w:t xml:space="preserve">… </w:t>
    </w:r>
    <w:r w:rsidRPr="00E07E4B">
      <w:rPr>
        <w:i/>
        <w:sz w:val="20"/>
      </w:rPr>
      <w:t>dla rozwoju Województwa Świętokrzyskiego</w:t>
    </w:r>
    <w:r>
      <w:rPr>
        <w:i/>
        <w:sz w:val="20"/>
      </w:rPr>
      <w:t>…</w:t>
    </w:r>
    <w:r w:rsidRPr="00E07E4B">
      <w:rPr>
        <w:i/>
        <w:sz w:val="20"/>
      </w:rPr>
      <w:t xml:space="preserve">                  </w:t>
    </w:r>
  </w:p>
  <w:p w:rsidR="00457150" w:rsidRPr="00391DFD" w:rsidRDefault="00457150" w:rsidP="00457150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CD1366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CD1366" w:rsidRPr="00391DFD">
      <w:rPr>
        <w:rFonts w:ascii="Tahoma" w:hAnsi="Tahoma" w:cs="Tahoma"/>
        <w:sz w:val="18"/>
        <w:szCs w:val="18"/>
      </w:rPr>
      <w:fldChar w:fldCharType="separate"/>
    </w:r>
    <w:r w:rsidR="00641F96">
      <w:rPr>
        <w:rFonts w:ascii="Tahoma" w:hAnsi="Tahoma" w:cs="Tahoma"/>
        <w:noProof/>
        <w:sz w:val="18"/>
        <w:szCs w:val="18"/>
      </w:rPr>
      <w:t>2</w:t>
    </w:r>
    <w:r w:rsidR="00CD1366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CD1366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CD1366" w:rsidRPr="00391DFD">
      <w:rPr>
        <w:rFonts w:ascii="Tahoma" w:hAnsi="Tahoma" w:cs="Tahoma"/>
        <w:sz w:val="18"/>
        <w:szCs w:val="18"/>
      </w:rPr>
      <w:fldChar w:fldCharType="separate"/>
    </w:r>
    <w:r w:rsidR="00641F96">
      <w:rPr>
        <w:rFonts w:ascii="Tahoma" w:hAnsi="Tahoma" w:cs="Tahoma"/>
        <w:noProof/>
        <w:sz w:val="18"/>
        <w:szCs w:val="18"/>
      </w:rPr>
      <w:t>2</w:t>
    </w:r>
    <w:r w:rsidR="00CD1366" w:rsidRPr="00391DFD">
      <w:rPr>
        <w:rFonts w:ascii="Tahoma" w:hAnsi="Tahoma" w:cs="Tahoma"/>
        <w:sz w:val="18"/>
        <w:szCs w:val="18"/>
      </w:rPr>
      <w:fldChar w:fldCharType="end"/>
    </w:r>
  </w:p>
  <w:p w:rsidR="00713778" w:rsidRPr="00457150" w:rsidRDefault="00713778" w:rsidP="00457150">
    <w:pPr>
      <w:pStyle w:val="Stopka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150" w:rsidRDefault="00457150" w:rsidP="00A97EC3">
    <w:pPr>
      <w:spacing w:before="120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457150" w:rsidRPr="00391DFD" w:rsidRDefault="00457150" w:rsidP="00457150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CD1366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CD1366" w:rsidRPr="00391DFD">
      <w:rPr>
        <w:rFonts w:ascii="Tahoma" w:hAnsi="Tahoma" w:cs="Tahoma"/>
        <w:sz w:val="18"/>
        <w:szCs w:val="18"/>
      </w:rPr>
      <w:fldChar w:fldCharType="separate"/>
    </w:r>
    <w:r w:rsidR="00BB6830">
      <w:rPr>
        <w:rFonts w:ascii="Tahoma" w:hAnsi="Tahoma" w:cs="Tahoma"/>
        <w:noProof/>
        <w:sz w:val="18"/>
        <w:szCs w:val="18"/>
      </w:rPr>
      <w:t>1</w:t>
    </w:r>
    <w:r w:rsidR="00CD1366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CD1366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CD1366" w:rsidRPr="00391DFD">
      <w:rPr>
        <w:rFonts w:ascii="Tahoma" w:hAnsi="Tahoma" w:cs="Tahoma"/>
        <w:sz w:val="18"/>
        <w:szCs w:val="18"/>
      </w:rPr>
      <w:fldChar w:fldCharType="separate"/>
    </w:r>
    <w:r w:rsidR="00BB6830">
      <w:rPr>
        <w:rFonts w:ascii="Tahoma" w:hAnsi="Tahoma" w:cs="Tahoma"/>
        <w:noProof/>
        <w:sz w:val="18"/>
        <w:szCs w:val="18"/>
      </w:rPr>
      <w:t>1</w:t>
    </w:r>
    <w:r w:rsidR="00CD1366" w:rsidRPr="00391DFD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E7C" w:rsidRDefault="00716E7C">
      <w:r>
        <w:separator/>
      </w:r>
    </w:p>
  </w:footnote>
  <w:footnote w:type="continuationSeparator" w:id="0">
    <w:p w:rsidR="00716E7C" w:rsidRDefault="00716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150" w:rsidRDefault="00457150" w:rsidP="00457150">
    <w:pPr>
      <w:pStyle w:val="Nagwek"/>
      <w:jc w:val="center"/>
      <w:rPr>
        <w:rFonts w:ascii="Verdana" w:hAnsi="Verdana" w:cs="Microsoft Sans Serif"/>
        <w:shadow/>
        <w:spacing w:val="22"/>
        <w:sz w:val="2"/>
        <w:szCs w:val="2"/>
      </w:rPr>
    </w:pPr>
    <w:r>
      <w:rPr>
        <w:rFonts w:ascii="Verdana" w:hAnsi="Verdana" w:cs="Microsoft Sans Serif"/>
        <w:shadow/>
        <w:noProof/>
        <w:spacing w:val="22"/>
        <w:sz w:val="2"/>
        <w:szCs w:val="2"/>
        <w:lang w:eastAsia="pl-PL"/>
      </w:rPr>
      <w:drawing>
        <wp:inline distT="0" distB="0" distL="0" distR="0">
          <wp:extent cx="5762625" cy="78676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7150" w:rsidRDefault="00457150" w:rsidP="00457150">
    <w:pPr>
      <w:pStyle w:val="Nagwek"/>
      <w:jc w:val="right"/>
      <w:rPr>
        <w:rFonts w:ascii="Verdana" w:eastAsia="Times-Roman" w:hAnsi="Verdana" w:cs="Times-Roman"/>
        <w:sz w:val="16"/>
        <w:szCs w:val="16"/>
      </w:rPr>
    </w:pPr>
  </w:p>
  <w:p w:rsidR="00457150" w:rsidRDefault="00457150" w:rsidP="00457150">
    <w:pPr>
      <w:pStyle w:val="Nagwek"/>
      <w:jc w:val="right"/>
      <w:rPr>
        <w:rFonts w:ascii="Tahoma" w:hAnsi="Tahoma" w:cs="Tahoma"/>
        <w:sz w:val="18"/>
        <w:szCs w:val="18"/>
      </w:rPr>
    </w:pPr>
    <w:r w:rsidRPr="007B1512">
      <w:rPr>
        <w:rFonts w:ascii="Verdana" w:eastAsia="Times-Roman" w:hAnsi="Verdana" w:cs="Times-Roman"/>
        <w:sz w:val="16"/>
        <w:szCs w:val="16"/>
      </w:rPr>
      <w:t>Nr referencyjny nadany sprawie przez Zamawiającego</w:t>
    </w:r>
    <w:r w:rsidRPr="00477DF6">
      <w:rPr>
        <w:rFonts w:ascii="Verdana" w:eastAsia="Times-Roman" w:hAnsi="Verdana" w:cs="Times-Roman"/>
        <w:sz w:val="16"/>
        <w:szCs w:val="16"/>
      </w:rPr>
      <w:t>:</w:t>
    </w:r>
    <w:r w:rsidRPr="00477DF6">
      <w:rPr>
        <w:rFonts w:ascii="Verdana" w:eastAsia="Times-Roman" w:hAnsi="Verdana" w:cs="Times-Roman"/>
        <w:color w:val="FF0000"/>
        <w:sz w:val="16"/>
        <w:szCs w:val="16"/>
      </w:rPr>
      <w:t xml:space="preserve"> </w:t>
    </w:r>
    <w:r>
      <w:rPr>
        <w:rFonts w:ascii="Verdana" w:eastAsia="Times-Roman" w:hAnsi="Verdana" w:cs="Times-Roman"/>
        <w:sz w:val="16"/>
        <w:szCs w:val="16"/>
      </w:rPr>
      <w:t>…………………</w:t>
    </w:r>
    <w:r w:rsidR="00A97EC3">
      <w:rPr>
        <w:rFonts w:ascii="Verdana" w:eastAsia="Times-Roman" w:hAnsi="Verdana" w:cs="Times-Roman"/>
        <w:sz w:val="16"/>
        <w:szCs w:val="16"/>
      </w:rPr>
      <w:t>…</w:t>
    </w:r>
  </w:p>
  <w:p w:rsidR="006206AF" w:rsidRPr="00457150" w:rsidRDefault="006206AF" w:rsidP="00457150">
    <w:pPr>
      <w:pStyle w:val="Nagwek"/>
      <w:rPr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150" w:rsidRDefault="00457150" w:rsidP="00457150">
    <w:pPr>
      <w:pStyle w:val="Nagwek"/>
      <w:jc w:val="right"/>
      <w:rPr>
        <w:rFonts w:ascii="Verdana" w:eastAsia="Times-Roman" w:hAnsi="Verdana" w:cs="Times-Roman"/>
        <w:sz w:val="16"/>
        <w:szCs w:val="16"/>
      </w:rPr>
    </w:pPr>
  </w:p>
  <w:p w:rsidR="00457150" w:rsidRDefault="00457150" w:rsidP="00457150">
    <w:pPr>
      <w:pStyle w:val="Nagwek"/>
      <w:jc w:val="right"/>
      <w:rPr>
        <w:rFonts w:ascii="Tahoma" w:hAnsi="Tahoma" w:cs="Tahoma"/>
        <w:sz w:val="18"/>
        <w:szCs w:val="18"/>
      </w:rPr>
    </w:pPr>
    <w:r w:rsidRPr="007B1512">
      <w:rPr>
        <w:rFonts w:ascii="Verdana" w:eastAsia="Times-Roman" w:hAnsi="Verdana" w:cs="Times-Roman"/>
        <w:sz w:val="16"/>
        <w:szCs w:val="16"/>
      </w:rPr>
      <w:t>Nr referencyjny nadany sprawie przez Zamawiającego</w:t>
    </w:r>
    <w:r w:rsidRPr="00477DF6">
      <w:rPr>
        <w:rFonts w:ascii="Verdana" w:eastAsia="Times-Roman" w:hAnsi="Verdana" w:cs="Times-Roman"/>
        <w:sz w:val="16"/>
        <w:szCs w:val="16"/>
      </w:rPr>
      <w:t>:</w:t>
    </w:r>
    <w:r w:rsidRPr="00477DF6">
      <w:rPr>
        <w:rFonts w:ascii="Verdana" w:eastAsia="Times-Roman" w:hAnsi="Verdana" w:cs="Times-Roman"/>
        <w:color w:val="FF0000"/>
        <w:sz w:val="16"/>
        <w:szCs w:val="16"/>
      </w:rPr>
      <w:t xml:space="preserve"> </w:t>
    </w:r>
    <w:r w:rsidR="00BB6830">
      <w:rPr>
        <w:rFonts w:ascii="Verdana" w:eastAsia="Times-Roman" w:hAnsi="Verdana" w:cs="Times-Roman"/>
        <w:sz w:val="16"/>
        <w:szCs w:val="16"/>
      </w:rPr>
      <w:t>RG.271.01.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40AC"/>
    <w:rsid w:val="00006D92"/>
    <w:rsid w:val="00015291"/>
    <w:rsid w:val="000340ED"/>
    <w:rsid w:val="00041D83"/>
    <w:rsid w:val="0004517B"/>
    <w:rsid w:val="00050081"/>
    <w:rsid w:val="000720CD"/>
    <w:rsid w:val="00080FFD"/>
    <w:rsid w:val="0009117F"/>
    <w:rsid w:val="000926C6"/>
    <w:rsid w:val="000A41E2"/>
    <w:rsid w:val="000C712D"/>
    <w:rsid w:val="00107BEA"/>
    <w:rsid w:val="001218D5"/>
    <w:rsid w:val="00134DEB"/>
    <w:rsid w:val="00144013"/>
    <w:rsid w:val="00156B4C"/>
    <w:rsid w:val="001604E5"/>
    <w:rsid w:val="00165A8F"/>
    <w:rsid w:val="00184DDA"/>
    <w:rsid w:val="001A51DF"/>
    <w:rsid w:val="001C69BF"/>
    <w:rsid w:val="001E0D04"/>
    <w:rsid w:val="001E5A03"/>
    <w:rsid w:val="00206F0A"/>
    <w:rsid w:val="002118B2"/>
    <w:rsid w:val="00224318"/>
    <w:rsid w:val="002245C3"/>
    <w:rsid w:val="00242092"/>
    <w:rsid w:val="00243EEC"/>
    <w:rsid w:val="00245AB6"/>
    <w:rsid w:val="0025029C"/>
    <w:rsid w:val="002552A5"/>
    <w:rsid w:val="0028526B"/>
    <w:rsid w:val="00293957"/>
    <w:rsid w:val="002B3D91"/>
    <w:rsid w:val="002C0A06"/>
    <w:rsid w:val="002F61BE"/>
    <w:rsid w:val="00314524"/>
    <w:rsid w:val="00317487"/>
    <w:rsid w:val="003271D1"/>
    <w:rsid w:val="00327DB3"/>
    <w:rsid w:val="00327DCA"/>
    <w:rsid w:val="00331FE7"/>
    <w:rsid w:val="00334B6C"/>
    <w:rsid w:val="00350111"/>
    <w:rsid w:val="00374B06"/>
    <w:rsid w:val="00381980"/>
    <w:rsid w:val="00384F4E"/>
    <w:rsid w:val="003B29E9"/>
    <w:rsid w:val="003D69DF"/>
    <w:rsid w:val="003E06CA"/>
    <w:rsid w:val="003E6379"/>
    <w:rsid w:val="003F43FD"/>
    <w:rsid w:val="003F7160"/>
    <w:rsid w:val="00405D2D"/>
    <w:rsid w:val="00423864"/>
    <w:rsid w:val="00430A3E"/>
    <w:rsid w:val="004312E2"/>
    <w:rsid w:val="004440D2"/>
    <w:rsid w:val="00450811"/>
    <w:rsid w:val="00457150"/>
    <w:rsid w:val="0046218D"/>
    <w:rsid w:val="0046295D"/>
    <w:rsid w:val="00487B77"/>
    <w:rsid w:val="00493A0E"/>
    <w:rsid w:val="004A3A2B"/>
    <w:rsid w:val="004A6AE3"/>
    <w:rsid w:val="004B1CB8"/>
    <w:rsid w:val="004B6273"/>
    <w:rsid w:val="004B7E99"/>
    <w:rsid w:val="004C668D"/>
    <w:rsid w:val="004F50C5"/>
    <w:rsid w:val="00511997"/>
    <w:rsid w:val="00511A7B"/>
    <w:rsid w:val="005169E8"/>
    <w:rsid w:val="00526643"/>
    <w:rsid w:val="00526927"/>
    <w:rsid w:val="00533043"/>
    <w:rsid w:val="00537288"/>
    <w:rsid w:val="00556B6A"/>
    <w:rsid w:val="0059770B"/>
    <w:rsid w:val="005D466F"/>
    <w:rsid w:val="005E1A11"/>
    <w:rsid w:val="005E78BD"/>
    <w:rsid w:val="005F3AA0"/>
    <w:rsid w:val="005F5F4E"/>
    <w:rsid w:val="00600D2D"/>
    <w:rsid w:val="0060796C"/>
    <w:rsid w:val="006206AF"/>
    <w:rsid w:val="00624319"/>
    <w:rsid w:val="00634638"/>
    <w:rsid w:val="00634F38"/>
    <w:rsid w:val="006356CB"/>
    <w:rsid w:val="00641F96"/>
    <w:rsid w:val="00643A8F"/>
    <w:rsid w:val="00666D28"/>
    <w:rsid w:val="00674B3F"/>
    <w:rsid w:val="006750EB"/>
    <w:rsid w:val="00684D73"/>
    <w:rsid w:val="006B075D"/>
    <w:rsid w:val="006D7A8C"/>
    <w:rsid w:val="006E21EE"/>
    <w:rsid w:val="006F0CBC"/>
    <w:rsid w:val="006F605C"/>
    <w:rsid w:val="007136F1"/>
    <w:rsid w:val="00713778"/>
    <w:rsid w:val="0071419A"/>
    <w:rsid w:val="00716E7C"/>
    <w:rsid w:val="00735526"/>
    <w:rsid w:val="00743018"/>
    <w:rsid w:val="00754864"/>
    <w:rsid w:val="00774582"/>
    <w:rsid w:val="00793C3A"/>
    <w:rsid w:val="007A2AAE"/>
    <w:rsid w:val="007A2CA1"/>
    <w:rsid w:val="007A7EDC"/>
    <w:rsid w:val="007D526E"/>
    <w:rsid w:val="007E33F4"/>
    <w:rsid w:val="00800C78"/>
    <w:rsid w:val="00807BEC"/>
    <w:rsid w:val="00841F19"/>
    <w:rsid w:val="00842428"/>
    <w:rsid w:val="00842777"/>
    <w:rsid w:val="00842DBA"/>
    <w:rsid w:val="0085053E"/>
    <w:rsid w:val="008679D6"/>
    <w:rsid w:val="008924E4"/>
    <w:rsid w:val="008B52A5"/>
    <w:rsid w:val="008C36FE"/>
    <w:rsid w:val="008C3DAE"/>
    <w:rsid w:val="008F1072"/>
    <w:rsid w:val="009075D1"/>
    <w:rsid w:val="00911A1F"/>
    <w:rsid w:val="00927B6B"/>
    <w:rsid w:val="00937B4D"/>
    <w:rsid w:val="00991C35"/>
    <w:rsid w:val="00996CA6"/>
    <w:rsid w:val="009A7E8E"/>
    <w:rsid w:val="00A055F7"/>
    <w:rsid w:val="00A2321A"/>
    <w:rsid w:val="00A40A77"/>
    <w:rsid w:val="00A60C93"/>
    <w:rsid w:val="00A82267"/>
    <w:rsid w:val="00A97EC3"/>
    <w:rsid w:val="00AC4DC0"/>
    <w:rsid w:val="00AD0853"/>
    <w:rsid w:val="00AE22CF"/>
    <w:rsid w:val="00B104C6"/>
    <w:rsid w:val="00B153F8"/>
    <w:rsid w:val="00B45AE0"/>
    <w:rsid w:val="00B7073B"/>
    <w:rsid w:val="00B77F69"/>
    <w:rsid w:val="00BB6830"/>
    <w:rsid w:val="00BC1910"/>
    <w:rsid w:val="00BE519A"/>
    <w:rsid w:val="00BF5326"/>
    <w:rsid w:val="00C16423"/>
    <w:rsid w:val="00C20560"/>
    <w:rsid w:val="00C21D2A"/>
    <w:rsid w:val="00C21D8B"/>
    <w:rsid w:val="00C96D06"/>
    <w:rsid w:val="00CA5C65"/>
    <w:rsid w:val="00CB062C"/>
    <w:rsid w:val="00CB3066"/>
    <w:rsid w:val="00CC005C"/>
    <w:rsid w:val="00CC4ECD"/>
    <w:rsid w:val="00CD1366"/>
    <w:rsid w:val="00CE1393"/>
    <w:rsid w:val="00D20EAA"/>
    <w:rsid w:val="00D216C7"/>
    <w:rsid w:val="00D60B37"/>
    <w:rsid w:val="00D66215"/>
    <w:rsid w:val="00D719E4"/>
    <w:rsid w:val="00D742BB"/>
    <w:rsid w:val="00D97B7D"/>
    <w:rsid w:val="00DA4C7B"/>
    <w:rsid w:val="00DC57EF"/>
    <w:rsid w:val="00DE3CBE"/>
    <w:rsid w:val="00E078ED"/>
    <w:rsid w:val="00E427EE"/>
    <w:rsid w:val="00E555B3"/>
    <w:rsid w:val="00E71C58"/>
    <w:rsid w:val="00E83A61"/>
    <w:rsid w:val="00EA14FD"/>
    <w:rsid w:val="00EC15BC"/>
    <w:rsid w:val="00EF5A7A"/>
    <w:rsid w:val="00EF65D8"/>
    <w:rsid w:val="00F1744A"/>
    <w:rsid w:val="00F42F56"/>
    <w:rsid w:val="00F54219"/>
    <w:rsid w:val="00F87751"/>
    <w:rsid w:val="00F97073"/>
    <w:rsid w:val="00FA69DB"/>
    <w:rsid w:val="00FB14E4"/>
    <w:rsid w:val="00FD6072"/>
    <w:rsid w:val="00FF1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A03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1E5A03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1E5A03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1E5A03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1E5A03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1E5A03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1E5A03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1E5A03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1E5A03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1E5A03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E5A03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1E5A03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1E5A03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1E5A03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1E5A03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1E5A03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1E5A03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1E5A03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1E5A03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1E5A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1E5A03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1E5A03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1E5A03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1E5A03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1E5A03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semiHidden/>
    <w:rsid w:val="001E5A03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1E5A03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semiHidden/>
    <w:rsid w:val="001E5A03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1E5A03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1E5A03"/>
  </w:style>
  <w:style w:type="paragraph" w:styleId="Nagwek">
    <w:name w:val="header"/>
    <w:basedOn w:val="Normalny"/>
    <w:semiHidden/>
    <w:rsid w:val="001E5A03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1E5A03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1E5A03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1E5A03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1E5A03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1E5A03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1E5A03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1E5A03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1E5A03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1E5A03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1E5A03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1E5A03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1E5A03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1E5A03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1E5A03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1E5A03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1E5A0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1E5A03"/>
    <w:pPr>
      <w:ind w:left="850" w:hanging="425"/>
    </w:pPr>
  </w:style>
  <w:style w:type="character" w:styleId="Hipercze">
    <w:name w:val="Hyperlink"/>
    <w:rsid w:val="001E5A03"/>
    <w:rPr>
      <w:color w:val="0000FF"/>
      <w:u w:val="single"/>
    </w:rPr>
  </w:style>
  <w:style w:type="character" w:styleId="UyteHipercze">
    <w:name w:val="FollowedHyperlink"/>
    <w:semiHidden/>
    <w:rsid w:val="001E5A03"/>
    <w:rPr>
      <w:color w:val="800080"/>
      <w:u w:val="single"/>
    </w:rPr>
  </w:style>
  <w:style w:type="character" w:styleId="Odwoaniedokomentarza">
    <w:name w:val="annotation reference"/>
    <w:semiHidden/>
    <w:rsid w:val="001E5A03"/>
    <w:rPr>
      <w:sz w:val="16"/>
      <w:szCs w:val="16"/>
    </w:rPr>
  </w:style>
  <w:style w:type="paragraph" w:styleId="Tekstkomentarza">
    <w:name w:val="annotation text"/>
    <w:basedOn w:val="Normalny"/>
    <w:semiHidden/>
    <w:rsid w:val="001E5A03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1E5A03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1E5A03"/>
    <w:rPr>
      <w:b/>
      <w:bCs/>
    </w:rPr>
  </w:style>
  <w:style w:type="character" w:customStyle="1" w:styleId="TematkomentarzaZnak">
    <w:name w:val="Temat komentarza Znak"/>
    <w:semiHidden/>
    <w:rsid w:val="001E5A03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1E5A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5A03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5A03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1E5A03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1E5A0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1E5A03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1E5A03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1E5A0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1E5A03"/>
    <w:rPr>
      <w:vertAlign w:val="superscript"/>
    </w:rPr>
  </w:style>
  <w:style w:type="paragraph" w:customStyle="1" w:styleId="Nagwekstrony">
    <w:name w:val="Nag?—wek strony"/>
    <w:basedOn w:val="Normalny"/>
    <w:rsid w:val="001E5A03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5A03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1E5A03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1E5A03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1E5A03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1E5A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1E5A03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1E5A03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5A0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1E5A03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1E5A03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1E5A03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5A03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1E5A03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1E5A03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1E5A03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1E5A03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1E5A03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1E5A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1E5A03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1E5A03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1E5A03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1E5A03"/>
  </w:style>
  <w:style w:type="paragraph" w:customStyle="1" w:styleId="WW-Tekstpodstawowy2">
    <w:name w:val="WW-Tekst podstawowy 2"/>
    <w:basedOn w:val="Normalny"/>
    <w:rsid w:val="001E5A03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1E5A03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1E5A03"/>
    <w:pPr>
      <w:spacing w:after="200" w:line="276" w:lineRule="auto"/>
      <w:ind w:left="720"/>
    </w:pPr>
    <w:rPr>
      <w:rFonts w:eastAsia="Times New Roman"/>
    </w:rPr>
  </w:style>
  <w:style w:type="paragraph" w:customStyle="1" w:styleId="LPNaglowek">
    <w:name w:val="LP_Naglowek"/>
    <w:rsid w:val="00511A7B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511A7B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511A7B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511A7B"/>
    <w:rPr>
      <w:rFonts w:ascii="Arial" w:eastAsia="Times New Roman" w:hAnsi="Arial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A03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1E5A03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1E5A03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1E5A03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1E5A03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1E5A03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1E5A03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1E5A03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1E5A03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1E5A03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E5A03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1E5A03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1E5A03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1E5A03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1E5A03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1E5A03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1E5A03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1E5A03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1E5A03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1E5A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1E5A03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1E5A03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1E5A03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1E5A03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1E5A03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semiHidden/>
    <w:rsid w:val="001E5A03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1E5A03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semiHidden/>
    <w:rsid w:val="001E5A03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1E5A03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1E5A03"/>
  </w:style>
  <w:style w:type="paragraph" w:styleId="Nagwek">
    <w:name w:val="header"/>
    <w:basedOn w:val="Normalny"/>
    <w:semiHidden/>
    <w:rsid w:val="001E5A03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1E5A03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1E5A03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1E5A03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1E5A03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1E5A03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1E5A03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1E5A03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1E5A03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1E5A03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1E5A03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1E5A03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1E5A03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1E5A03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1E5A03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1E5A03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1E5A0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1E5A03"/>
    <w:pPr>
      <w:ind w:left="850" w:hanging="425"/>
    </w:pPr>
  </w:style>
  <w:style w:type="character" w:styleId="Hipercze">
    <w:name w:val="Hyperlink"/>
    <w:rsid w:val="001E5A03"/>
    <w:rPr>
      <w:color w:val="0000FF"/>
      <w:u w:val="single"/>
    </w:rPr>
  </w:style>
  <w:style w:type="character" w:styleId="UyteHipercze">
    <w:name w:val="FollowedHyperlink"/>
    <w:semiHidden/>
    <w:rsid w:val="001E5A03"/>
    <w:rPr>
      <w:color w:val="800080"/>
      <w:u w:val="single"/>
    </w:rPr>
  </w:style>
  <w:style w:type="character" w:styleId="Odwoaniedokomentarza">
    <w:name w:val="annotation reference"/>
    <w:semiHidden/>
    <w:rsid w:val="001E5A03"/>
    <w:rPr>
      <w:sz w:val="16"/>
      <w:szCs w:val="16"/>
    </w:rPr>
  </w:style>
  <w:style w:type="paragraph" w:styleId="Tekstkomentarza">
    <w:name w:val="annotation text"/>
    <w:basedOn w:val="Normalny"/>
    <w:semiHidden/>
    <w:rsid w:val="001E5A03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1E5A03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1E5A03"/>
    <w:rPr>
      <w:b/>
      <w:bCs/>
    </w:rPr>
  </w:style>
  <w:style w:type="character" w:customStyle="1" w:styleId="TematkomentarzaZnak">
    <w:name w:val="Temat komentarza Znak"/>
    <w:semiHidden/>
    <w:rsid w:val="001E5A03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1E5A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5A03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5A03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1E5A03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1E5A0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1E5A03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1E5A03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1E5A0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1E5A03"/>
    <w:rPr>
      <w:vertAlign w:val="superscript"/>
    </w:rPr>
  </w:style>
  <w:style w:type="paragraph" w:customStyle="1" w:styleId="Nagwekstrony">
    <w:name w:val="Nag?—wek strony"/>
    <w:basedOn w:val="Normalny"/>
    <w:rsid w:val="001E5A03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5A03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1E5A03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1E5A03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1E5A03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1E5A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1E5A03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1E5A03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5A0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1E5A03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1E5A03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1E5A03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5A03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1E5A03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1E5A03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1E5A03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1E5A03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1E5A03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1E5A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1E5A03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1E5A03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1E5A03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1E5A03"/>
  </w:style>
  <w:style w:type="paragraph" w:customStyle="1" w:styleId="WW-Tekstpodstawowy2">
    <w:name w:val="WW-Tekst podstawowy 2"/>
    <w:basedOn w:val="Normalny"/>
    <w:rsid w:val="001E5A03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1E5A03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1E5A03"/>
    <w:pPr>
      <w:spacing w:after="200" w:line="276" w:lineRule="auto"/>
      <w:ind w:left="720"/>
    </w:pPr>
    <w:rPr>
      <w:rFonts w:eastAsia="Times New Roman"/>
    </w:rPr>
  </w:style>
  <w:style w:type="paragraph" w:customStyle="1" w:styleId="LPNaglowek">
    <w:name w:val="LP_Naglowek"/>
    <w:rsid w:val="00511A7B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511A7B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511A7B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511A7B"/>
    <w:rPr>
      <w:rFonts w:ascii="Arial" w:eastAsia="Times New Roman" w:hAnsi="Arial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2DEED-33B1-460D-925D-60D34870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Hewlett-Packard</Company>
  <LinksUpToDate>false</LinksUpToDate>
  <CharactersWithSpaces>928</CharactersWithSpaces>
  <SharedDoc>false</SharedDoc>
  <HLinks>
    <vt:vector size="12" baseType="variant">
      <vt:variant>
        <vt:i4>8257605</vt:i4>
      </vt:variant>
      <vt:variant>
        <vt:i4>21</vt:i4>
      </vt:variant>
      <vt:variant>
        <vt:i4>0</vt:i4>
      </vt:variant>
      <vt:variant>
        <vt:i4>5</vt:i4>
      </vt:variant>
      <vt:variant>
        <vt:lpwstr>mailto:przysucha@radom.lasy.gov.pl</vt:lpwstr>
      </vt:variant>
      <vt:variant>
        <vt:lpwstr/>
      </vt:variant>
      <vt:variant>
        <vt:i4>8257605</vt:i4>
      </vt:variant>
      <vt:variant>
        <vt:i4>6</vt:i4>
      </vt:variant>
      <vt:variant>
        <vt:i4>0</vt:i4>
      </vt:variant>
      <vt:variant>
        <vt:i4>5</vt:i4>
      </vt:variant>
      <vt:variant>
        <vt:lpwstr>mailto:przysucha@radom.lasy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acek</dc:creator>
  <cp:lastModifiedBy>r.skowron</cp:lastModifiedBy>
  <cp:revision>21</cp:revision>
  <cp:lastPrinted>2010-06-16T10:39:00Z</cp:lastPrinted>
  <dcterms:created xsi:type="dcterms:W3CDTF">2013-03-14T11:03:00Z</dcterms:created>
  <dcterms:modified xsi:type="dcterms:W3CDTF">2015-01-20T12:14:00Z</dcterms:modified>
</cp:coreProperties>
</file>